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2EE88" w14:textId="77777777" w:rsidR="009B4CDD" w:rsidRDefault="009B4CDD">
      <w:pPr>
        <w:snapToGrid w:val="0"/>
        <w:jc w:val="center"/>
        <w:rPr>
          <w:sz w:val="6"/>
          <w:szCs w:val="6"/>
        </w:rPr>
      </w:pPr>
    </w:p>
    <w:p w14:paraId="4A35BE82" w14:textId="77777777" w:rsidR="009B4CDD" w:rsidRDefault="009B4CDD">
      <w:pPr>
        <w:snapToGrid w:val="0"/>
        <w:jc w:val="center"/>
        <w:rPr>
          <w:sz w:val="6"/>
          <w:szCs w:val="6"/>
        </w:rPr>
      </w:pPr>
    </w:p>
    <w:p w14:paraId="0ADA58AC" w14:textId="77777777" w:rsidR="009B4CDD" w:rsidRDefault="000A2C1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58870FC" w14:textId="77777777" w:rsidR="009B4CDD" w:rsidRDefault="009B4CDD" w:rsidP="00FC74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E635DB9" w14:textId="77777777" w:rsidR="009B4CDD" w:rsidRDefault="000A2C1A" w:rsidP="00FC74E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C74EB" w14:paraId="061F1EA2" w14:textId="77777777">
        <w:trPr>
          <w:trHeight w:val="571"/>
        </w:trPr>
        <w:tc>
          <w:tcPr>
            <w:tcW w:w="1418" w:type="dxa"/>
            <w:vAlign w:val="center"/>
          </w:tcPr>
          <w:p w14:paraId="150F4486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5C472A5" w14:textId="77777777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FC74E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050</w:t>
            </w:r>
            <w:r w:rsidR="006A716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081</w:t>
            </w:r>
          </w:p>
        </w:tc>
        <w:tc>
          <w:tcPr>
            <w:tcW w:w="1134" w:type="dxa"/>
            <w:vAlign w:val="center"/>
          </w:tcPr>
          <w:p w14:paraId="5C6ECCA0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1AD082B" w14:textId="77777777" w:rsidR="00FC74EB" w:rsidRPr="00FC74EB" w:rsidRDefault="00FC74E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74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视听语言</w:t>
            </w:r>
          </w:p>
        </w:tc>
      </w:tr>
      <w:tr w:rsidR="00FC74EB" w14:paraId="31770326" w14:textId="77777777">
        <w:trPr>
          <w:trHeight w:val="571"/>
        </w:trPr>
        <w:tc>
          <w:tcPr>
            <w:tcW w:w="1418" w:type="dxa"/>
            <w:vAlign w:val="center"/>
          </w:tcPr>
          <w:p w14:paraId="72E6EB7D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FE514EC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260549D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49ACB53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</w:tr>
      <w:tr w:rsidR="00FC74EB" w14:paraId="1EA56D74" w14:textId="77777777">
        <w:trPr>
          <w:trHeight w:val="571"/>
        </w:trPr>
        <w:tc>
          <w:tcPr>
            <w:tcW w:w="1418" w:type="dxa"/>
            <w:vAlign w:val="center"/>
          </w:tcPr>
          <w:p w14:paraId="3DC09408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FFBDED6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李岩</w:t>
            </w:r>
          </w:p>
        </w:tc>
        <w:tc>
          <w:tcPr>
            <w:tcW w:w="1134" w:type="dxa"/>
            <w:vAlign w:val="center"/>
          </w:tcPr>
          <w:p w14:paraId="1CA068BF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0DF3948" w14:textId="77777777" w:rsidR="00FC74EB" w:rsidRPr="00FC74EB" w:rsidRDefault="00C30D25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</w:t>
            </w:r>
            <w:r w:rsidR="002A48E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enz7@126.com</w:t>
            </w:r>
          </w:p>
        </w:tc>
      </w:tr>
      <w:tr w:rsidR="00FC74EB" w14:paraId="1B2CD67C" w14:textId="77777777">
        <w:trPr>
          <w:trHeight w:val="571"/>
        </w:trPr>
        <w:tc>
          <w:tcPr>
            <w:tcW w:w="1418" w:type="dxa"/>
            <w:vAlign w:val="center"/>
          </w:tcPr>
          <w:p w14:paraId="4B64BD01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B39C3D" w14:textId="038A1739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FC74EB">
              <w:rPr>
                <w:rFonts w:asciiTheme="majorEastAsia" w:eastAsiaTheme="majorEastAsia" w:hAnsiTheme="majorEastAsia" w:hint="eastAsia"/>
                <w:sz w:val="21"/>
                <w:szCs w:val="21"/>
              </w:rPr>
              <w:t>数媒</w:t>
            </w:r>
            <w:r w:rsidR="002C482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B</w:t>
            </w:r>
            <w:r w:rsidR="00A44FC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1</w:t>
            </w:r>
            <w:r w:rsidR="002C4828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 w:rsidR="00A44FC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F7DB7EF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5063BB1" w14:textId="77777777" w:rsidR="00FC74EB" w:rsidRPr="00FC74EB" w:rsidRDefault="006A716B" w:rsidP="003E2D2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FC74EB" w14:paraId="0DC41B2E" w14:textId="77777777">
        <w:trPr>
          <w:trHeight w:val="571"/>
        </w:trPr>
        <w:tc>
          <w:tcPr>
            <w:tcW w:w="1418" w:type="dxa"/>
            <w:vAlign w:val="center"/>
          </w:tcPr>
          <w:p w14:paraId="222D1D14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7C14D6D" w14:textId="0ED18374" w:rsidR="00FC74EB" w:rsidRPr="00FC74EB" w:rsidRDefault="00FC74EB" w:rsidP="006A716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时间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:周</w:t>
            </w:r>
            <w:r w:rsidR="00A44FC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5-8   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地点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:</w:t>
            </w:r>
            <w:r w:rsidR="006A716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上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  </w:t>
            </w: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  </w:t>
            </w:r>
            <w:r w:rsidRPr="00FC74EB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电话：</w:t>
            </w:r>
            <w:r w:rsidR="002A48E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1</w:t>
            </w:r>
            <w:r w:rsidR="002A48E0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5216896571</w:t>
            </w:r>
          </w:p>
        </w:tc>
      </w:tr>
      <w:tr w:rsidR="00FC74EB" w14:paraId="272611E6" w14:textId="77777777">
        <w:trPr>
          <w:trHeight w:val="571"/>
        </w:trPr>
        <w:tc>
          <w:tcPr>
            <w:tcW w:w="1418" w:type="dxa"/>
            <w:vAlign w:val="center"/>
          </w:tcPr>
          <w:p w14:paraId="37535940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393C62B" w14:textId="77777777" w:rsidR="00FC74EB" w:rsidRPr="00FC74EB" w:rsidRDefault="00FC74EB" w:rsidP="003E2D2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C74E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数字媒体影像视听语言，王丽君，清华大学出版社</w:t>
            </w:r>
          </w:p>
        </w:tc>
      </w:tr>
      <w:tr w:rsidR="00FC74EB" w14:paraId="0DAD1FEC" w14:textId="77777777">
        <w:trPr>
          <w:trHeight w:val="571"/>
        </w:trPr>
        <w:tc>
          <w:tcPr>
            <w:tcW w:w="1418" w:type="dxa"/>
            <w:vAlign w:val="center"/>
          </w:tcPr>
          <w:p w14:paraId="7A8979D2" w14:textId="77777777" w:rsidR="00FC74EB" w:rsidRDefault="00FC7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7136242" w14:textId="77777777" w:rsidR="00FC74EB" w:rsidRPr="00FC74EB" w:rsidRDefault="002A48E0" w:rsidP="002A48E0">
            <w:pPr>
              <w:tabs>
                <w:tab w:val="left" w:pos="532"/>
              </w:tabs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影镜头设计，（美）史蒂文·卡茨（Steven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Katz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）,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世界图书出版公司；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场面调度（美）史蒂文·卡茨（Steven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D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Katz</w:t>
            </w:r>
            <w:proofErr w:type="spellEnd"/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）,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北京联合出版公司；剧本结构设计，（美）丹·奥班纳（Dan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O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’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Bannon），北京联合出版公司；看不见的剪辑，（美）鲍比·奥斯汀（Bobbie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O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’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Steen</w:t>
            </w:r>
            <w:proofErr w:type="spellEnd"/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，北京联合出版公司；大师镜头，（澳）克里斯托弗·肯沃西（Christopher</w:t>
            </w:r>
            <w:r w:rsidR="004533F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533F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Kenworthy），文化发展出版社</w:t>
            </w:r>
          </w:p>
        </w:tc>
      </w:tr>
    </w:tbl>
    <w:p w14:paraId="45AE5F13" w14:textId="77777777" w:rsidR="009B4CDD" w:rsidRDefault="009B4CD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D823A89" w14:textId="77777777" w:rsidR="009B4CDD" w:rsidRDefault="000A2C1A" w:rsidP="00FC74E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B4CDD" w14:paraId="1D13F7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C836C" w14:textId="77777777" w:rsidR="009B4CDD" w:rsidRDefault="000A2C1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A7E0F" w14:textId="77777777" w:rsidR="009B4CDD" w:rsidRDefault="000A2C1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2C54A" w14:textId="77777777" w:rsidR="009B4CDD" w:rsidRDefault="000A2C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7786E" w14:textId="77777777" w:rsidR="009B4CDD" w:rsidRDefault="000A2C1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C74EB" w14:paraId="47B7D0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AB1B0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F7311" w14:textId="77777777" w:rsidR="00FC74EB" w:rsidRPr="00266699" w:rsidRDefault="00FC74E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视听语言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E53FA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 xml:space="preserve">讲课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880F4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186A1A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49001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5730B" w14:textId="77777777" w:rsidR="00FC74EB" w:rsidRPr="00266699" w:rsidRDefault="00874FC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蒙太奇的理论及手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1B506D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940DD" w14:textId="77777777" w:rsidR="00FC74EB" w:rsidRPr="00266699" w:rsidRDefault="00874FC8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分镜头剪辑</w:t>
            </w:r>
          </w:p>
        </w:tc>
      </w:tr>
      <w:tr w:rsidR="00FC74EB" w14:paraId="72E53CD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6E7BC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ECA3" w14:textId="77777777" w:rsidR="00FC74EB" w:rsidRPr="00266699" w:rsidRDefault="00874FC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镜头构图：空间关系</w:t>
            </w:r>
            <w:r w:rsidR="00FD351E"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 xml:space="preserve"> &amp;</w:t>
            </w:r>
            <w:r w:rsidR="00FD351E" w:rsidRPr="00266699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FD351E"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剪辑：时间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72526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8E710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27B6E81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9AE9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FD87F" w14:textId="77777777" w:rsidR="00FC74EB" w:rsidRPr="00266699" w:rsidRDefault="00FD351E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对话场景调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18A01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82A99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0660B0A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21F75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D9D54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高级场面调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9607B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7714AB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0C85F4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4AF0F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CB07D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摄影机的视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B5D50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79EDA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30FDD3A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DD9C7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87045" w14:textId="77777777" w:rsidR="00FC74EB" w:rsidRPr="00266699" w:rsidRDefault="003704AB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运动的摄影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8041E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2F92C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3E14B25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D1F6F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BAB88" w14:textId="77777777" w:rsidR="00FC74EB" w:rsidRPr="00266699" w:rsidRDefault="004C409E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堂作业电影预告片剪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061CF" w14:textId="77777777" w:rsidR="00FC74EB" w:rsidRPr="00266699" w:rsidRDefault="00BC47F0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业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5477F" w14:textId="77777777" w:rsidR="00FC74EB" w:rsidRPr="00266699" w:rsidRDefault="00BC47F0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2分钟电影预告片剪辑</w:t>
            </w:r>
          </w:p>
        </w:tc>
      </w:tr>
      <w:tr w:rsidR="00FC74EB" w14:paraId="6E3681C9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BBB2E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8B74A" w14:textId="77777777" w:rsidR="00FC74EB" w:rsidRPr="00266699" w:rsidRDefault="00D93938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场景分析与剪切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C7B14" w14:textId="77777777" w:rsidR="00FC74EB" w:rsidRPr="00266699" w:rsidRDefault="004C409E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AAF5F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C74EB" w14:paraId="332F7722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DF7A7" w14:textId="77777777" w:rsidR="00FC74EB" w:rsidRDefault="00FC74EB" w:rsidP="003E2D22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906A" w14:textId="77777777" w:rsidR="00FC74EB" w:rsidRPr="00266699" w:rsidRDefault="00742361" w:rsidP="003E2D22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大师镜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B2F0A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86821" w14:textId="77777777" w:rsidR="00FC74EB" w:rsidRPr="00266699" w:rsidRDefault="00FC74EB" w:rsidP="003E2D2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2E11671B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A0F38" w14:textId="77777777" w:rsidR="00742361" w:rsidRDefault="00742361" w:rsidP="0074236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6B635" w14:textId="77777777" w:rsidR="00742361" w:rsidRPr="00266699" w:rsidRDefault="00742361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脚本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8C114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41473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1ECD6955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D3CCA" w14:textId="77777777" w:rsidR="00742361" w:rsidRDefault="00742361" w:rsidP="0074236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2043F" w14:textId="77777777" w:rsidR="00742361" w:rsidRPr="00266699" w:rsidRDefault="00742361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分镜头创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9D042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58FB" w14:textId="77777777" w:rsidR="00742361" w:rsidRPr="00266699" w:rsidRDefault="00BC47F0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镜头语言分析文本</w:t>
            </w:r>
          </w:p>
        </w:tc>
      </w:tr>
      <w:tr w:rsidR="00742361" w14:paraId="3CCC48A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E94AE" w14:textId="77777777" w:rsidR="00742361" w:rsidRDefault="00742361" w:rsidP="0074236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AB6E4" w14:textId="77777777" w:rsidR="00742361" w:rsidRPr="00266699" w:rsidRDefault="008A639B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场景设计与灯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7474F" w14:textId="77777777" w:rsidR="00742361" w:rsidRPr="00266699" w:rsidRDefault="004C409E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76C8D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742361" w14:paraId="119CF9B4" w14:textId="77777777" w:rsidTr="004C409E">
        <w:trPr>
          <w:trHeight w:val="55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CB419" w14:textId="77777777" w:rsidR="00742361" w:rsidRDefault="00742361" w:rsidP="0074236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5CCBD" w14:textId="77777777" w:rsidR="00742361" w:rsidRPr="00266699" w:rsidRDefault="008A639B" w:rsidP="00742361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影视声音</w:t>
            </w: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赏析与剪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C6E90" w14:textId="77777777" w:rsidR="00742361" w:rsidRPr="00266699" w:rsidRDefault="004C409E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A668C" w14:textId="77777777" w:rsidR="00742361" w:rsidRPr="00266699" w:rsidRDefault="00742361" w:rsidP="007423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C409E" w14:paraId="4AA333BC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43725" w14:textId="77777777" w:rsidR="004C409E" w:rsidRDefault="004C409E" w:rsidP="004C409E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46E97" w14:textId="77777777" w:rsidR="004C409E" w:rsidRPr="00266699" w:rsidRDefault="008A639B" w:rsidP="004C409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广告视听语言及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F38320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A4E86" w14:textId="77777777" w:rsidR="004C409E" w:rsidRPr="00266699" w:rsidRDefault="008A639B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布置期末大作业</w:t>
            </w:r>
          </w:p>
        </w:tc>
      </w:tr>
      <w:tr w:rsidR="004C409E" w14:paraId="4905EEFB" w14:textId="77777777" w:rsidTr="00F268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90F4" w14:textId="77777777" w:rsidR="004C409E" w:rsidRDefault="004C409E" w:rsidP="004C409E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9E2CB" w14:textId="77777777" w:rsidR="004C409E" w:rsidRPr="00266699" w:rsidRDefault="004C409E" w:rsidP="004C409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大作业展示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E4CDB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266699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作品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72F7F" w14:textId="77777777" w:rsidR="004C409E" w:rsidRPr="00266699" w:rsidRDefault="004C409E" w:rsidP="004C40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</w:p>
        </w:tc>
      </w:tr>
    </w:tbl>
    <w:p w14:paraId="03ADF6D8" w14:textId="77777777" w:rsidR="009B4CDD" w:rsidRDefault="009B4CD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3E35FE9" w14:textId="77777777" w:rsidR="009B4CDD" w:rsidRDefault="000A2C1A" w:rsidP="00FC74E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B4CDD" w14:paraId="2BD9084E" w14:textId="77777777">
        <w:tc>
          <w:tcPr>
            <w:tcW w:w="1809" w:type="dxa"/>
            <w:shd w:val="clear" w:color="auto" w:fill="auto"/>
          </w:tcPr>
          <w:p w14:paraId="04E34444" w14:textId="77777777" w:rsidR="009B4CDD" w:rsidRDefault="000A2C1A" w:rsidP="00FC74E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E9748" w14:textId="77777777" w:rsidR="009B4CDD" w:rsidRDefault="000A2C1A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3BE6FF0" w14:textId="77777777" w:rsidR="009B4CDD" w:rsidRDefault="000A2C1A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C74EB" w14:paraId="620242E2" w14:textId="77777777">
        <w:tc>
          <w:tcPr>
            <w:tcW w:w="1809" w:type="dxa"/>
            <w:shd w:val="clear" w:color="auto" w:fill="auto"/>
          </w:tcPr>
          <w:p w14:paraId="40206211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55EF5D3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大作业（</w:t>
            </w:r>
            <w:r w:rsidR="001C279F">
              <w:rPr>
                <w:rFonts w:hint="eastAsia"/>
                <w:lang w:eastAsia="zh-CN"/>
              </w:rPr>
              <w:t>1</w:t>
            </w:r>
            <w:r w:rsidR="001C279F">
              <w:rPr>
                <w:lang w:eastAsia="zh-CN"/>
              </w:rPr>
              <w:t>5</w:t>
            </w:r>
            <w:r w:rsidR="001C279F">
              <w:rPr>
                <w:rFonts w:hint="eastAsia"/>
                <w:lang w:eastAsia="zh-CN"/>
              </w:rPr>
              <w:t>秒</w:t>
            </w:r>
            <w:r w:rsidR="001C279F">
              <w:rPr>
                <w:rFonts w:hint="eastAsia"/>
                <w:lang w:eastAsia="zh-CN"/>
              </w:rPr>
              <w:t>X</w:t>
            </w:r>
            <w:r w:rsidR="001C279F">
              <w:rPr>
                <w:lang w:eastAsia="zh-CN"/>
              </w:rPr>
              <w:t>3</w:t>
            </w:r>
            <w:r w:rsidR="001C279F">
              <w:rPr>
                <w:rFonts w:hint="eastAsia"/>
                <w:lang w:eastAsia="zh-CN"/>
              </w:rPr>
              <w:t>组广告片拍摄</w:t>
            </w:r>
            <w:r w:rsidR="001C279F">
              <w:rPr>
                <w:rFonts w:hint="eastAsia"/>
                <w:lang w:eastAsia="zh-CN"/>
              </w:rPr>
              <w:t>+</w:t>
            </w:r>
            <w:r w:rsidR="001C279F">
              <w:rPr>
                <w:rFonts w:hint="eastAsia"/>
                <w:lang w:eastAsia="zh-CN"/>
              </w:rPr>
              <w:t>剪辑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17097CB7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FC74EB" w14:paraId="612B33A1" w14:textId="77777777">
        <w:tc>
          <w:tcPr>
            <w:tcW w:w="1809" w:type="dxa"/>
            <w:shd w:val="clear" w:color="auto" w:fill="auto"/>
          </w:tcPr>
          <w:p w14:paraId="0BCCC01B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8F283C8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镜头语言分析文本（</w:t>
            </w:r>
            <w:r>
              <w:t>课后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1AB65D6F" w14:textId="77777777" w:rsidR="00FC74EB" w:rsidRDefault="00D75760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FC74EB" w14:paraId="78B6CFA4" w14:textId="77777777">
        <w:tc>
          <w:tcPr>
            <w:tcW w:w="1809" w:type="dxa"/>
            <w:shd w:val="clear" w:color="auto" w:fill="auto"/>
          </w:tcPr>
          <w:p w14:paraId="51688C31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2D71270" w14:textId="77777777" w:rsidR="00FC74EB" w:rsidRDefault="001C279F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分钟电影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预告片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剪辑（</w:t>
            </w:r>
            <w:r w:rsidR="00FC74EB">
              <w:rPr>
                <w:rFonts w:hint="eastAsia"/>
              </w:rPr>
              <w:t>课堂作业、汇报展示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7FEB15F8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C74EB" w14:paraId="5ADF613D" w14:textId="77777777">
        <w:tc>
          <w:tcPr>
            <w:tcW w:w="1809" w:type="dxa"/>
            <w:shd w:val="clear" w:color="auto" w:fill="auto"/>
          </w:tcPr>
          <w:p w14:paraId="1848ACDC" w14:textId="77777777" w:rsidR="00FC74EB" w:rsidRDefault="00FC74EB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71C2527" w14:textId="77777777" w:rsidR="00FC74EB" w:rsidRDefault="001C279F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表现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任务点学习、签到、章节测试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4DCA099B" w14:textId="77777777" w:rsidR="00FC74EB" w:rsidRDefault="00D75760" w:rsidP="00FC74E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C74EB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46A24A82" w14:textId="77777777" w:rsidR="009B4CDD" w:rsidRDefault="009B4CDD"/>
    <w:p w14:paraId="5B1145E6" w14:textId="77777777" w:rsidR="009B4CDD" w:rsidRDefault="009B4CDD" w:rsidP="00FC74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0B37F3E" w14:textId="140636B0" w:rsidR="009B4CDD" w:rsidRDefault="000A2C1A" w:rsidP="009B4CD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A716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岩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44FC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贝贝</w:t>
      </w:r>
      <w:r w:rsidR="00616BA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6A716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280BD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6A716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44FC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C74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</w:t>
      </w:r>
    </w:p>
    <w:sectPr w:rsidR="009B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41C" w14:textId="77777777" w:rsidR="00F60823" w:rsidRDefault="00F60823">
      <w:r>
        <w:separator/>
      </w:r>
    </w:p>
  </w:endnote>
  <w:endnote w:type="continuationSeparator" w:id="0">
    <w:p w14:paraId="7753632C" w14:textId="77777777" w:rsidR="00F60823" w:rsidRDefault="00F6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9142" w14:textId="77777777" w:rsidR="009B4CDD" w:rsidRDefault="000A2C1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D9748A6" w14:textId="77777777" w:rsidR="009B4CDD" w:rsidRDefault="000A2C1A">
    <w:pPr>
      <w:pStyle w:val="a3"/>
      <w:ind w:right="360"/>
    </w:pPr>
    <w:r>
      <w:rPr>
        <w:noProof/>
        <w:lang w:eastAsia="zh-CN"/>
      </w:rPr>
      <w:drawing>
        <wp:inline distT="0" distB="0" distL="0" distR="0" wp14:anchorId="2F1D01DC" wp14:editId="06DD2A7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19D4" w14:textId="77777777" w:rsidR="009B4CDD" w:rsidRDefault="000A2C1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A716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BE9BD4C" w14:textId="77777777" w:rsidR="009B4CDD" w:rsidRDefault="000A2C1A" w:rsidP="00FC74E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41FC" w14:textId="77777777" w:rsidR="002A48E0" w:rsidRDefault="002A48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B680" w14:textId="77777777" w:rsidR="00F60823" w:rsidRDefault="00F60823">
      <w:r>
        <w:separator/>
      </w:r>
    </w:p>
  </w:footnote>
  <w:footnote w:type="continuationSeparator" w:id="0">
    <w:p w14:paraId="34F828C3" w14:textId="77777777" w:rsidR="00F60823" w:rsidRDefault="00F6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BAE6" w14:textId="77777777" w:rsidR="009B4CDD" w:rsidRDefault="000A2C1A" w:rsidP="00FC74E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4D39FAF" wp14:editId="65A1C3A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164D" w14:textId="77777777" w:rsidR="009B4CDD" w:rsidRDefault="000A2C1A" w:rsidP="00FC74E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7F742" wp14:editId="3305913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C2A1DA" w14:textId="77777777" w:rsidR="009B4CDD" w:rsidRDefault="000A2C1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B4CDD" w:rsidRDefault="000A2C1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10C" w14:textId="77777777" w:rsidR="002A48E0" w:rsidRDefault="002A4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2C1A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79F"/>
    <w:rsid w:val="001C2E51"/>
    <w:rsid w:val="001C57B1"/>
    <w:rsid w:val="001D1C00"/>
    <w:rsid w:val="001D3C62"/>
    <w:rsid w:val="001D6B75"/>
    <w:rsid w:val="001E3DBD"/>
    <w:rsid w:val="001E6569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6699"/>
    <w:rsid w:val="00280A20"/>
    <w:rsid w:val="00280BDF"/>
    <w:rsid w:val="00283A9D"/>
    <w:rsid w:val="00287142"/>
    <w:rsid w:val="00290A4F"/>
    <w:rsid w:val="00290EB6"/>
    <w:rsid w:val="002A0689"/>
    <w:rsid w:val="002A48E0"/>
    <w:rsid w:val="002B23AD"/>
    <w:rsid w:val="002C482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AB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E9A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3F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09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BAB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16B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36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73D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FC8"/>
    <w:rsid w:val="00882E20"/>
    <w:rsid w:val="00892651"/>
    <w:rsid w:val="00894161"/>
    <w:rsid w:val="008A2553"/>
    <w:rsid w:val="008A639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CDD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FC0"/>
    <w:rsid w:val="00A46C2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05E7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47F0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D25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760"/>
    <w:rsid w:val="00D77CB5"/>
    <w:rsid w:val="00D8521A"/>
    <w:rsid w:val="00D8659C"/>
    <w:rsid w:val="00D87174"/>
    <w:rsid w:val="00D87438"/>
    <w:rsid w:val="00D92235"/>
    <w:rsid w:val="00D9393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0823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4EB"/>
    <w:rsid w:val="00FD313C"/>
    <w:rsid w:val="00FD35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5AFCA"/>
  <w15:docId w15:val="{ECF43ABB-08E3-4C9F-832B-D11D230E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43DE4-F6DB-9943-86C1-C0C5224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7</Words>
  <Characters>781</Characters>
  <Application>Microsoft Office Word</Application>
  <DocSecurity>0</DocSecurity>
  <Lines>6</Lines>
  <Paragraphs>1</Paragraphs>
  <ScaleCrop>false</ScaleCrop>
  <Company>CM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29</cp:revision>
  <cp:lastPrinted>2019-11-07T07:47:00Z</cp:lastPrinted>
  <dcterms:created xsi:type="dcterms:W3CDTF">2020-09-13T13:29:00Z</dcterms:created>
  <dcterms:modified xsi:type="dcterms:W3CDTF">2022-10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